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DC9C" w14:textId="77777777" w:rsidR="00EA0974" w:rsidRPr="00B80BDB" w:rsidRDefault="00EA0974" w:rsidP="00EA0974">
      <w:r w:rsidRPr="00B80BDB">
        <w:rPr>
          <w:rFonts w:hint="eastAsia"/>
        </w:rPr>
        <w:t>様式第</w:t>
      </w:r>
      <w:r w:rsidRPr="00B80BDB">
        <w:rPr>
          <w:rFonts w:hint="eastAsia"/>
        </w:rPr>
        <w:t>21</w:t>
      </w:r>
    </w:p>
    <w:p w14:paraId="15B045FC" w14:textId="77777777" w:rsidR="00EA0974" w:rsidRPr="00B80BDB" w:rsidRDefault="00EA0974" w:rsidP="00EA0974"/>
    <w:p w14:paraId="2679A1F3" w14:textId="77777777" w:rsidR="00EA0974" w:rsidRDefault="00EA0974" w:rsidP="00EA0974">
      <w:pPr>
        <w:jc w:val="center"/>
      </w:pPr>
      <w:r w:rsidRPr="00B80BDB">
        <w:rPr>
          <w:rFonts w:hint="eastAsia"/>
        </w:rPr>
        <w:t>施行規則第</w:t>
      </w:r>
      <w:r>
        <w:rPr>
          <w:rFonts w:hint="eastAsia"/>
        </w:rPr>
        <w:t>17</w:t>
      </w:r>
      <w:r w:rsidRPr="00B80BDB">
        <w:rPr>
          <w:rFonts w:hint="eastAsia"/>
        </w:rPr>
        <w:t>条第</w:t>
      </w:r>
      <w:r w:rsidR="004473A3">
        <w:rPr>
          <w:rFonts w:hint="eastAsia"/>
        </w:rPr>
        <w:t>2</w:t>
      </w:r>
      <w:r w:rsidRPr="00B80BDB">
        <w:rPr>
          <w:rFonts w:hint="eastAsia"/>
        </w:rPr>
        <w:t>項の規定による確認申請書</w:t>
      </w:r>
    </w:p>
    <w:p w14:paraId="2346B31B" w14:textId="77777777" w:rsidR="001C01CD" w:rsidRPr="00B80BDB" w:rsidRDefault="001C01CD" w:rsidP="00EA0974">
      <w:pPr>
        <w:jc w:val="center"/>
      </w:pPr>
      <w:r>
        <w:rPr>
          <w:rFonts w:hint="eastAsia"/>
        </w:rPr>
        <w:t>（特例承継計画）</w:t>
      </w:r>
    </w:p>
    <w:p w14:paraId="6A51E5C1" w14:textId="77777777" w:rsidR="00EA0974" w:rsidRPr="00B80BDB" w:rsidRDefault="00EA0974" w:rsidP="00EA0974">
      <w:pPr>
        <w:jc w:val="left"/>
      </w:pPr>
    </w:p>
    <w:p w14:paraId="62E7F9DF" w14:textId="77777777" w:rsidR="00EA0974" w:rsidRPr="00B80BDB" w:rsidRDefault="00EA0974" w:rsidP="001C01CD">
      <w:pPr>
        <w:ind w:rightChars="100" w:right="210"/>
        <w:jc w:val="right"/>
      </w:pPr>
      <w:r w:rsidRPr="00B80BDB">
        <w:rPr>
          <w:rFonts w:hint="eastAsia"/>
        </w:rPr>
        <w:t>年　　月　　日</w:t>
      </w:r>
    </w:p>
    <w:p w14:paraId="7869DB44" w14:textId="77777777" w:rsidR="00EA0974" w:rsidRPr="00B80BDB" w:rsidRDefault="00EA0974" w:rsidP="00EA0974">
      <w:pPr>
        <w:ind w:leftChars="100" w:left="210"/>
      </w:pPr>
      <w:r w:rsidRPr="00B80BDB">
        <w:rPr>
          <w:rFonts w:hint="eastAsia"/>
        </w:rPr>
        <w:t>都道府県知事　殿</w:t>
      </w:r>
    </w:p>
    <w:p w14:paraId="100DB831" w14:textId="77777777" w:rsidR="00EA0974" w:rsidRPr="00B80BDB" w:rsidRDefault="00EA0974" w:rsidP="00EA0974">
      <w:pPr>
        <w:jc w:val="right"/>
      </w:pPr>
    </w:p>
    <w:p w14:paraId="795FE645" w14:textId="77777777" w:rsidR="00EA0974" w:rsidRPr="00B80BDB" w:rsidRDefault="00EA0974" w:rsidP="00EA0974">
      <w:pPr>
        <w:ind w:right="840"/>
        <w:jc w:val="center"/>
      </w:pPr>
    </w:p>
    <w:p w14:paraId="6F11E74A" w14:textId="77777777"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14:paraId="1CE2F666" w14:textId="77777777"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14:paraId="4A136BEA" w14:textId="77777777"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14:paraId="661FC713" w14:textId="77777777"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14:paraId="6C250049" w14:textId="77777777"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00B65FA8">
        <w:rPr>
          <w:rFonts w:hint="eastAsia"/>
        </w:rPr>
        <w:t xml:space="preserve">　　　　　　　　　　</w:t>
      </w:r>
    </w:p>
    <w:p w14:paraId="6288EF4C" w14:textId="77777777" w:rsidR="00EA0974" w:rsidRPr="00B80BDB" w:rsidRDefault="00EA0974" w:rsidP="00EA0974">
      <w:pPr>
        <w:jc w:val="right"/>
      </w:pPr>
    </w:p>
    <w:p w14:paraId="3A511D56" w14:textId="77777777" w:rsidR="00EA0974" w:rsidRPr="00B80BDB" w:rsidRDefault="00EA0974" w:rsidP="00EA0974">
      <w:pPr>
        <w:jc w:val="right"/>
      </w:pPr>
    </w:p>
    <w:p w14:paraId="54DF4734" w14:textId="77777777" w:rsidR="00EA0974" w:rsidRPr="00B80BDB" w:rsidRDefault="00EA0974" w:rsidP="00EA0974">
      <w:pPr>
        <w:jc w:val="left"/>
      </w:pPr>
      <w:r w:rsidRPr="00B80BDB">
        <w:rPr>
          <w:rFonts w:hint="eastAsia"/>
        </w:rPr>
        <w:t xml:space="preserve">　中小企業における経営の承継の円滑化に関する法律施行規則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14BB835D" w14:textId="77777777" w:rsidR="00EA0974" w:rsidRPr="00B80BDB" w:rsidRDefault="00EA0974" w:rsidP="00EA0974">
      <w:pPr>
        <w:jc w:val="left"/>
      </w:pPr>
    </w:p>
    <w:p w14:paraId="78AB48B8" w14:textId="77777777" w:rsidR="00EA0974" w:rsidRDefault="00EA0974" w:rsidP="00EC0A81">
      <w:pPr>
        <w:pStyle w:val="af2"/>
      </w:pPr>
      <w:r w:rsidRPr="00B80BDB">
        <w:rPr>
          <w:rFonts w:hint="eastAsia"/>
        </w:rPr>
        <w:t>記</w:t>
      </w:r>
    </w:p>
    <w:p w14:paraId="5E11B50D" w14:textId="77777777" w:rsidR="00EA0974" w:rsidRDefault="00EA0974" w:rsidP="00EA0974"/>
    <w:p w14:paraId="685B9773"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0798DA2E" w14:textId="77777777" w:rsidTr="001C01CD">
        <w:trPr>
          <w:trHeight w:val="370"/>
        </w:trPr>
        <w:tc>
          <w:tcPr>
            <w:tcW w:w="4847" w:type="dxa"/>
          </w:tcPr>
          <w:p w14:paraId="1CCE0DEA" w14:textId="77777777" w:rsidR="0047393A" w:rsidRDefault="00EA0974" w:rsidP="0047393A">
            <w:r>
              <w:rPr>
                <w:rFonts w:hint="eastAsia"/>
              </w:rPr>
              <w:t>主たる事業内容</w:t>
            </w:r>
          </w:p>
        </w:tc>
        <w:tc>
          <w:tcPr>
            <w:tcW w:w="4918" w:type="dxa"/>
          </w:tcPr>
          <w:p w14:paraId="27F89C81" w14:textId="77777777" w:rsidR="0047393A" w:rsidRDefault="0047393A" w:rsidP="0047393A"/>
        </w:tc>
      </w:tr>
      <w:tr w:rsidR="0047393A" w14:paraId="024BEFB3" w14:textId="77777777" w:rsidTr="001C01CD">
        <w:trPr>
          <w:trHeight w:val="370"/>
        </w:trPr>
        <w:tc>
          <w:tcPr>
            <w:tcW w:w="4847" w:type="dxa"/>
          </w:tcPr>
          <w:p w14:paraId="0DF6DDF9" w14:textId="77777777" w:rsidR="0047393A" w:rsidRPr="001C2FB8" w:rsidRDefault="00EA0974" w:rsidP="0047393A">
            <w:r>
              <w:rPr>
                <w:rFonts w:hint="eastAsia"/>
              </w:rPr>
              <w:t>資本金額又は出資の総額</w:t>
            </w:r>
          </w:p>
        </w:tc>
        <w:tc>
          <w:tcPr>
            <w:tcW w:w="4918" w:type="dxa"/>
          </w:tcPr>
          <w:p w14:paraId="52AE42F7" w14:textId="77777777" w:rsidR="00FD1F5C" w:rsidRPr="0047393A" w:rsidRDefault="00FD1F5C" w:rsidP="00FD1F5C">
            <w:pPr>
              <w:jc w:val="right"/>
            </w:pPr>
            <w:r>
              <w:rPr>
                <w:rFonts w:hint="eastAsia"/>
              </w:rPr>
              <w:t>円</w:t>
            </w:r>
          </w:p>
        </w:tc>
      </w:tr>
      <w:tr w:rsidR="001C2FB8" w14:paraId="4D6579BF" w14:textId="77777777" w:rsidTr="001C01CD">
        <w:trPr>
          <w:trHeight w:val="370"/>
        </w:trPr>
        <w:tc>
          <w:tcPr>
            <w:tcW w:w="4847" w:type="dxa"/>
          </w:tcPr>
          <w:p w14:paraId="36376412" w14:textId="77777777" w:rsidR="001C2FB8" w:rsidRPr="001C2FB8" w:rsidRDefault="00EA0974" w:rsidP="0047393A">
            <w:r>
              <w:rPr>
                <w:rFonts w:hint="eastAsia"/>
              </w:rPr>
              <w:t>常時使用する従業員の数</w:t>
            </w:r>
          </w:p>
        </w:tc>
        <w:tc>
          <w:tcPr>
            <w:tcW w:w="4918" w:type="dxa"/>
          </w:tcPr>
          <w:p w14:paraId="0606C94E" w14:textId="77777777" w:rsidR="001C2FB8" w:rsidRPr="0047393A" w:rsidRDefault="00FD1F5C" w:rsidP="00FD1F5C">
            <w:pPr>
              <w:jc w:val="right"/>
            </w:pPr>
            <w:r>
              <w:rPr>
                <w:rFonts w:hint="eastAsia"/>
              </w:rPr>
              <w:t>人</w:t>
            </w:r>
          </w:p>
        </w:tc>
      </w:tr>
    </w:tbl>
    <w:p w14:paraId="48FC6802" w14:textId="77777777" w:rsidR="009F15E2" w:rsidRDefault="009F15E2" w:rsidP="009F15E2"/>
    <w:p w14:paraId="162EE37B"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74DDCE6B" w14:textId="77777777" w:rsidTr="001C01CD">
        <w:trPr>
          <w:trHeight w:val="361"/>
        </w:trPr>
        <w:tc>
          <w:tcPr>
            <w:tcW w:w="4847" w:type="dxa"/>
          </w:tcPr>
          <w:p w14:paraId="1FD9957D" w14:textId="77777777" w:rsidR="00FD1F5C" w:rsidRDefault="00FD1F5C" w:rsidP="00834DDE">
            <w:r>
              <w:rPr>
                <w:rFonts w:hint="eastAsia"/>
              </w:rPr>
              <w:t>特例代表者の氏名</w:t>
            </w:r>
          </w:p>
        </w:tc>
        <w:tc>
          <w:tcPr>
            <w:tcW w:w="4918" w:type="dxa"/>
          </w:tcPr>
          <w:p w14:paraId="7948B1E6" w14:textId="77777777" w:rsidR="00FD1F5C" w:rsidRDefault="00FD1F5C" w:rsidP="00834DDE"/>
        </w:tc>
      </w:tr>
      <w:tr w:rsidR="00FD1F5C" w:rsidRPr="0047393A" w14:paraId="4D96ED7E" w14:textId="77777777" w:rsidTr="001C01CD">
        <w:trPr>
          <w:trHeight w:val="361"/>
        </w:trPr>
        <w:tc>
          <w:tcPr>
            <w:tcW w:w="4847" w:type="dxa"/>
          </w:tcPr>
          <w:p w14:paraId="7C44E776" w14:textId="77777777" w:rsidR="00FD1F5C" w:rsidRPr="001C2FB8" w:rsidRDefault="00F27F63" w:rsidP="00834DDE">
            <w:r>
              <w:rPr>
                <w:rFonts w:hint="eastAsia"/>
              </w:rPr>
              <w:t>代表権の有無</w:t>
            </w:r>
          </w:p>
        </w:tc>
        <w:tc>
          <w:tcPr>
            <w:tcW w:w="4918" w:type="dxa"/>
          </w:tcPr>
          <w:p w14:paraId="7A709F29"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3221CF85" w14:textId="77777777" w:rsidR="00EA0974" w:rsidRDefault="00EA0974" w:rsidP="009F15E2"/>
    <w:p w14:paraId="5622E580"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01E4D8C9" w14:textId="77777777" w:rsidTr="001C01CD">
        <w:trPr>
          <w:trHeight w:val="378"/>
        </w:trPr>
        <w:tc>
          <w:tcPr>
            <w:tcW w:w="4847" w:type="dxa"/>
          </w:tcPr>
          <w:p w14:paraId="13CB4495"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7812BCE0" w14:textId="77777777" w:rsidR="008B4544" w:rsidRPr="0047393A" w:rsidRDefault="008B4544" w:rsidP="00834DDE"/>
        </w:tc>
      </w:tr>
      <w:tr w:rsidR="008B4544" w:rsidRPr="0047393A" w14:paraId="58EFA368" w14:textId="77777777" w:rsidTr="001C01CD">
        <w:trPr>
          <w:trHeight w:val="378"/>
        </w:trPr>
        <w:tc>
          <w:tcPr>
            <w:tcW w:w="4847" w:type="dxa"/>
          </w:tcPr>
          <w:p w14:paraId="435D50CA"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6DF130F2" w14:textId="77777777" w:rsidR="008B4544" w:rsidRPr="0047393A" w:rsidRDefault="008B4544" w:rsidP="00834DDE"/>
        </w:tc>
      </w:tr>
      <w:tr w:rsidR="008B4544" w:rsidRPr="0047393A" w14:paraId="54D3531E" w14:textId="77777777" w:rsidTr="001C01CD">
        <w:trPr>
          <w:trHeight w:val="378"/>
        </w:trPr>
        <w:tc>
          <w:tcPr>
            <w:tcW w:w="4847" w:type="dxa"/>
          </w:tcPr>
          <w:p w14:paraId="7C5CB168"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0B0EE0D0" w14:textId="77777777" w:rsidR="008B4544" w:rsidRPr="0047393A" w:rsidRDefault="008B4544" w:rsidP="00834DDE"/>
        </w:tc>
      </w:tr>
    </w:tbl>
    <w:p w14:paraId="4A2891A5" w14:textId="77777777" w:rsidR="00F27F63" w:rsidRPr="00FD1F5C" w:rsidRDefault="00F27F63" w:rsidP="008B4544"/>
    <w:p w14:paraId="1168486D" w14:textId="77777777" w:rsidR="00F1541F" w:rsidRDefault="00F1541F">
      <w:pPr>
        <w:widowControl/>
        <w:jc w:val="left"/>
      </w:pPr>
      <w:r>
        <w:br w:type="page"/>
      </w:r>
    </w:p>
    <w:p w14:paraId="68AF3D22" w14:textId="77777777" w:rsidR="008C795A" w:rsidRDefault="008B4544" w:rsidP="008C795A">
      <w:r>
        <w:rPr>
          <w:rFonts w:hint="eastAsia"/>
        </w:rPr>
        <w:lastRenderedPageBreak/>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2997799E" w14:textId="77777777" w:rsidTr="009B62AB">
        <w:trPr>
          <w:trHeight w:val="680"/>
        </w:trPr>
        <w:tc>
          <w:tcPr>
            <w:tcW w:w="3021" w:type="dxa"/>
            <w:tcBorders>
              <w:tr2bl w:val="nil"/>
            </w:tcBorders>
          </w:tcPr>
          <w:p w14:paraId="25C942C1"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3512B431" w14:textId="77777777" w:rsidR="00D53829" w:rsidRDefault="00D53829" w:rsidP="00D53829">
            <w:pPr>
              <w:jc w:val="center"/>
            </w:pPr>
            <w:r>
              <w:rPr>
                <w:rFonts w:hint="eastAsia"/>
              </w:rPr>
              <w:t>年　月　～　　年　月</w:t>
            </w:r>
          </w:p>
        </w:tc>
      </w:tr>
      <w:tr w:rsidR="00D53829" w14:paraId="47BA1BF8" w14:textId="77777777" w:rsidTr="001C01CD">
        <w:trPr>
          <w:trHeight w:val="1255"/>
        </w:trPr>
        <w:tc>
          <w:tcPr>
            <w:tcW w:w="3021" w:type="dxa"/>
          </w:tcPr>
          <w:p w14:paraId="3321769E" w14:textId="77777777" w:rsidR="00D53829" w:rsidRPr="001C2FB8" w:rsidRDefault="00D53829" w:rsidP="00D53829">
            <w:pPr>
              <w:jc w:val="left"/>
            </w:pPr>
            <w:r>
              <w:rPr>
                <w:rFonts w:hint="eastAsia"/>
              </w:rPr>
              <w:t>当該時期までの経営上の課題</w:t>
            </w:r>
          </w:p>
        </w:tc>
        <w:tc>
          <w:tcPr>
            <w:tcW w:w="5591" w:type="dxa"/>
          </w:tcPr>
          <w:p w14:paraId="25D06B89" w14:textId="77777777" w:rsidR="00D53829" w:rsidRPr="001C2FB8" w:rsidRDefault="00D53829" w:rsidP="00D53829">
            <w:pPr>
              <w:jc w:val="left"/>
            </w:pPr>
          </w:p>
        </w:tc>
      </w:tr>
      <w:tr w:rsidR="00D53829" w14:paraId="03192B80" w14:textId="77777777" w:rsidTr="001C01CD">
        <w:trPr>
          <w:trHeight w:val="1255"/>
        </w:trPr>
        <w:tc>
          <w:tcPr>
            <w:tcW w:w="3021" w:type="dxa"/>
          </w:tcPr>
          <w:p w14:paraId="49CFD195" w14:textId="77777777" w:rsidR="00D53829" w:rsidRPr="001C2FB8" w:rsidRDefault="00D53829" w:rsidP="00D53829">
            <w:pPr>
              <w:jc w:val="left"/>
            </w:pPr>
            <w:r>
              <w:rPr>
                <w:rFonts w:hint="eastAsia"/>
              </w:rPr>
              <w:t>当該課題への対応</w:t>
            </w:r>
          </w:p>
        </w:tc>
        <w:tc>
          <w:tcPr>
            <w:tcW w:w="5591" w:type="dxa"/>
          </w:tcPr>
          <w:p w14:paraId="44A82ED3" w14:textId="77777777" w:rsidR="00D53829" w:rsidRPr="00B808EF" w:rsidRDefault="00D53829" w:rsidP="00D53829">
            <w:pPr>
              <w:jc w:val="left"/>
            </w:pPr>
          </w:p>
        </w:tc>
      </w:tr>
    </w:tbl>
    <w:p w14:paraId="77A66E9E" w14:textId="77777777" w:rsidR="001F768B" w:rsidRPr="0047393A" w:rsidRDefault="001F768B" w:rsidP="00511168">
      <w:pPr>
        <w:widowControl/>
        <w:jc w:val="left"/>
      </w:pPr>
    </w:p>
    <w:p w14:paraId="46EE882E"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3FEB0FD4"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47EB22F4"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22A8C71B"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19AF6DAA"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7CB1A9F"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05C9211A"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1007A609"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1079549B"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2A8A5C04"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0EE4CD"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286C88B5"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66C54186"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386F8D3E"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709FBC9"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8F8CCCA"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1BD511DD"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581B12C4"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21ABCDFC"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35A83115"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0D338C"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67F606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6FA2CB8D"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5367C28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E9E9ADF"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6DC8B507"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06FC4D4"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2ADEB675"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D0A7E3F"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569A0543"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47D5B7A4" w14:textId="77777777" w:rsidR="001F768B" w:rsidRDefault="001F768B" w:rsidP="009F15E2"/>
    <w:p w14:paraId="6CF2F035" w14:textId="77777777" w:rsidR="001F768B" w:rsidRDefault="001F768B">
      <w:pPr>
        <w:widowControl/>
        <w:jc w:val="left"/>
      </w:pPr>
      <w:r>
        <w:br w:type="page"/>
      </w:r>
    </w:p>
    <w:p w14:paraId="3EF61518" w14:textId="77777777" w:rsidR="008B4544" w:rsidRPr="00B80BDB" w:rsidRDefault="008B4544" w:rsidP="008B4544">
      <w:pPr>
        <w:jc w:val="left"/>
      </w:pPr>
      <w:r w:rsidRPr="00B80BDB">
        <w:rPr>
          <w:rFonts w:hint="eastAsia"/>
        </w:rPr>
        <w:lastRenderedPageBreak/>
        <w:t>（備考）</w:t>
      </w:r>
    </w:p>
    <w:p w14:paraId="01940CAB"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27B6B285" w14:textId="77777777" w:rsidR="008B4544" w:rsidRPr="00EE6FAD" w:rsidRDefault="008B4544" w:rsidP="00C25DB0">
      <w:pPr>
        <w:pStyle w:val="a9"/>
        <w:numPr>
          <w:ilvl w:val="0"/>
          <w:numId w:val="9"/>
        </w:numPr>
        <w:ind w:leftChars="0"/>
        <w:jc w:val="left"/>
        <w:rPr>
          <w:szCs w:val="21"/>
        </w:rPr>
      </w:pPr>
      <w:r w:rsidRPr="00B80BDB">
        <w:rPr>
          <w:rFonts w:hint="eastAsia"/>
          <w:szCs w:val="21"/>
        </w:rPr>
        <w:t>申請書の写し</w:t>
      </w:r>
      <w:r w:rsidR="00092E99">
        <w:rPr>
          <w:rFonts w:hint="eastAsia"/>
          <w:szCs w:val="21"/>
        </w:rPr>
        <w:t>（別紙を含む）</w:t>
      </w:r>
      <w:r w:rsidRPr="00B80BDB">
        <w:rPr>
          <w:rFonts w:hint="eastAsia"/>
          <w:szCs w:val="21"/>
        </w:rPr>
        <w:t>及び施行規則第</w:t>
      </w:r>
      <w:r>
        <w:rPr>
          <w:rFonts w:hint="eastAsia"/>
          <w:szCs w:val="21"/>
        </w:rPr>
        <w:t>17</w:t>
      </w:r>
      <w:r w:rsidRPr="00B80BDB">
        <w:rPr>
          <w:rFonts w:hint="eastAsia"/>
          <w:szCs w:val="21"/>
        </w:rPr>
        <w:t>条第</w:t>
      </w:r>
      <w:r w:rsidR="00EE6FAD">
        <w:rPr>
          <w:rFonts w:hint="eastAsia"/>
          <w:szCs w:val="21"/>
        </w:rPr>
        <w:t>2</w:t>
      </w:r>
      <w:r w:rsidRPr="00EE6FAD">
        <w:rPr>
          <w:rFonts w:hint="eastAsia"/>
          <w:szCs w:val="21"/>
        </w:rPr>
        <w:t>項各号に掲げる書類を添付する。</w:t>
      </w:r>
    </w:p>
    <w:p w14:paraId="26EB6D37"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30C98E3E"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3F62A5A5" w14:textId="77777777" w:rsidR="00EC0A81" w:rsidRPr="00B80BDB" w:rsidRDefault="00EC0A81" w:rsidP="00EC0A81">
      <w:pPr>
        <w:pStyle w:val="a9"/>
        <w:ind w:leftChars="0" w:left="630"/>
        <w:jc w:val="left"/>
        <w:rPr>
          <w:szCs w:val="21"/>
        </w:rPr>
      </w:pPr>
    </w:p>
    <w:p w14:paraId="46798737" w14:textId="77777777" w:rsidR="008B4544" w:rsidRPr="00B80BDB" w:rsidRDefault="008B4544" w:rsidP="008B4544">
      <w:pPr>
        <w:ind w:leftChars="1" w:left="283" w:hangingChars="134" w:hanging="281"/>
        <w:outlineLvl w:val="0"/>
      </w:pPr>
      <w:r w:rsidRPr="00B80BDB">
        <w:rPr>
          <w:rFonts w:hint="eastAsia"/>
        </w:rPr>
        <w:t>（記載要領）</w:t>
      </w:r>
    </w:p>
    <w:p w14:paraId="3F452A17"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B6C776A"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6B2E0D26"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60BB5D5E" w14:textId="77777777" w:rsidR="007865E7" w:rsidRDefault="007865E7">
      <w:pPr>
        <w:widowControl/>
        <w:jc w:val="left"/>
      </w:pPr>
      <w:r>
        <w:br w:type="page"/>
      </w:r>
    </w:p>
    <w:p w14:paraId="0EF9D504" w14:textId="77777777" w:rsidR="007865E7" w:rsidRDefault="007865E7" w:rsidP="007865E7">
      <w:r>
        <w:rPr>
          <w:rFonts w:hint="eastAsia"/>
        </w:rPr>
        <w:lastRenderedPageBreak/>
        <w:t>（別紙）</w:t>
      </w:r>
    </w:p>
    <w:p w14:paraId="216DA337" w14:textId="77777777" w:rsidR="007865E7" w:rsidRDefault="007865E7" w:rsidP="007865E7">
      <w:pPr>
        <w:jc w:val="center"/>
      </w:pPr>
    </w:p>
    <w:p w14:paraId="061B47A1" w14:textId="77777777" w:rsidR="007865E7" w:rsidRDefault="007865E7" w:rsidP="007865E7">
      <w:pPr>
        <w:jc w:val="center"/>
      </w:pPr>
      <w:r>
        <w:rPr>
          <w:rFonts w:hint="eastAsia"/>
        </w:rPr>
        <w:t>認定経営革新等支援機関による所見等</w:t>
      </w:r>
    </w:p>
    <w:p w14:paraId="5F97AC60" w14:textId="77777777" w:rsidR="007865E7" w:rsidRPr="001F768B" w:rsidRDefault="007865E7" w:rsidP="007865E7">
      <w:pPr>
        <w:pStyle w:val="a9"/>
        <w:ind w:leftChars="0" w:left="420"/>
      </w:pPr>
    </w:p>
    <w:p w14:paraId="58BCC440"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0E90E66" w14:textId="77777777" w:rsidTr="001C01CD">
        <w:trPr>
          <w:trHeight w:val="567"/>
        </w:trPr>
        <w:tc>
          <w:tcPr>
            <w:tcW w:w="4286" w:type="dxa"/>
            <w:vAlign w:val="center"/>
          </w:tcPr>
          <w:p w14:paraId="5CC1C23C" w14:textId="77777777" w:rsidR="00E1672C" w:rsidRPr="00E1672C" w:rsidRDefault="00E1672C" w:rsidP="007865E7">
            <w:r>
              <w:rPr>
                <w:rFonts w:hint="eastAsia"/>
              </w:rPr>
              <w:t>認定経営革新等支援機関ＩＤ番号</w:t>
            </w:r>
          </w:p>
        </w:tc>
        <w:tc>
          <w:tcPr>
            <w:tcW w:w="4100" w:type="dxa"/>
            <w:vAlign w:val="center"/>
          </w:tcPr>
          <w:p w14:paraId="104562B9" w14:textId="77777777" w:rsidR="00E1672C" w:rsidRDefault="00E1672C" w:rsidP="001C01CD">
            <w:pPr>
              <w:pStyle w:val="a9"/>
              <w:wordWrap w:val="0"/>
              <w:jc w:val="right"/>
            </w:pPr>
          </w:p>
        </w:tc>
      </w:tr>
      <w:tr w:rsidR="007865E7" w:rsidRPr="002D46A6" w14:paraId="01E459E8" w14:textId="77777777" w:rsidTr="001C01CD">
        <w:trPr>
          <w:trHeight w:val="567"/>
        </w:trPr>
        <w:tc>
          <w:tcPr>
            <w:tcW w:w="4286" w:type="dxa"/>
            <w:vAlign w:val="center"/>
          </w:tcPr>
          <w:p w14:paraId="17DA4BEE"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C9F9A04" w14:textId="77777777" w:rsidR="007865E7" w:rsidRPr="00511168" w:rsidRDefault="001C01CD" w:rsidP="001C01CD">
            <w:pPr>
              <w:pStyle w:val="a9"/>
              <w:wordWrap w:val="0"/>
              <w:jc w:val="right"/>
            </w:pPr>
            <w:r>
              <w:rPr>
                <w:rFonts w:hint="eastAsia"/>
              </w:rPr>
              <w:t xml:space="preserve">　</w:t>
            </w:r>
          </w:p>
        </w:tc>
      </w:tr>
      <w:tr w:rsidR="007865E7" w:rsidRPr="002D46A6" w14:paraId="5A47463F" w14:textId="77777777" w:rsidTr="001C01CD">
        <w:trPr>
          <w:trHeight w:val="567"/>
        </w:trPr>
        <w:tc>
          <w:tcPr>
            <w:tcW w:w="4286" w:type="dxa"/>
            <w:vAlign w:val="center"/>
          </w:tcPr>
          <w:p w14:paraId="3059D394"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01169463" w14:textId="77777777" w:rsidR="007865E7" w:rsidRPr="002D46A6" w:rsidRDefault="007865E7" w:rsidP="007865E7">
            <w:pPr>
              <w:pStyle w:val="a9"/>
              <w:wordWrap w:val="0"/>
              <w:jc w:val="right"/>
            </w:pPr>
            <w:r>
              <w:rPr>
                <w:rFonts w:hint="eastAsia"/>
              </w:rPr>
              <w:t xml:space="preserve">　　</w:t>
            </w:r>
          </w:p>
        </w:tc>
      </w:tr>
      <w:tr w:rsidR="007865E7" w:rsidRPr="002D46A6" w14:paraId="334EBFB5" w14:textId="77777777" w:rsidTr="001C01CD">
        <w:trPr>
          <w:trHeight w:val="567"/>
        </w:trPr>
        <w:tc>
          <w:tcPr>
            <w:tcW w:w="4286" w:type="dxa"/>
            <w:vAlign w:val="center"/>
          </w:tcPr>
          <w:p w14:paraId="7B5EC623"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7DE41D8E" w14:textId="77777777" w:rsidR="007865E7" w:rsidRPr="002D46A6" w:rsidRDefault="007865E7" w:rsidP="007865E7">
            <w:pPr>
              <w:pStyle w:val="a9"/>
            </w:pPr>
          </w:p>
        </w:tc>
      </w:tr>
    </w:tbl>
    <w:p w14:paraId="6F1D449D" w14:textId="77777777" w:rsidR="001C01CD" w:rsidRDefault="001C01CD" w:rsidP="008F3AF7"/>
    <w:p w14:paraId="50DE2E46"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76A21B5A" w14:textId="77777777" w:rsidR="007865E7" w:rsidRDefault="007865E7" w:rsidP="007865E7">
      <w:pPr>
        <w:ind w:left="840" w:firstLineChars="100" w:firstLine="210"/>
      </w:pPr>
      <w:r>
        <w:rPr>
          <w:rFonts w:hint="eastAsia"/>
        </w:rPr>
        <w:t xml:space="preserve">　　年　　月　　日</w:t>
      </w:r>
    </w:p>
    <w:p w14:paraId="4400496D" w14:textId="77777777" w:rsidR="007865E7" w:rsidRDefault="007865E7" w:rsidP="007865E7"/>
    <w:p w14:paraId="5A0DACA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6EB8ACB3" w14:textId="77777777" w:rsidTr="00BF7152">
        <w:trPr>
          <w:trHeight w:val="5559"/>
        </w:trPr>
        <w:tc>
          <w:tcPr>
            <w:tcW w:w="9854" w:type="dxa"/>
          </w:tcPr>
          <w:p w14:paraId="59A50BCF" w14:textId="77777777" w:rsidR="007865E7" w:rsidRDefault="007865E7" w:rsidP="00D535C2">
            <w:pPr>
              <w:pStyle w:val="a9"/>
              <w:ind w:leftChars="0" w:left="0"/>
            </w:pPr>
          </w:p>
          <w:p w14:paraId="2BC2E42F" w14:textId="77777777" w:rsidR="007865E7" w:rsidRDefault="007865E7" w:rsidP="00D535C2">
            <w:pPr>
              <w:pStyle w:val="a9"/>
              <w:ind w:leftChars="0" w:left="0"/>
            </w:pPr>
          </w:p>
        </w:tc>
      </w:tr>
    </w:tbl>
    <w:p w14:paraId="3DC62FC3" w14:textId="77777777"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8913" w14:textId="77777777" w:rsidR="00B1662D" w:rsidRDefault="00B1662D" w:rsidP="003C0825">
      <w:r>
        <w:separator/>
      </w:r>
    </w:p>
  </w:endnote>
  <w:endnote w:type="continuationSeparator" w:id="0">
    <w:p w14:paraId="10C69D70" w14:textId="77777777" w:rsidR="00B1662D" w:rsidRDefault="00B166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B33A" w14:textId="77777777" w:rsidR="009D401A" w:rsidRDefault="009D401A" w:rsidP="00D632B2">
    <w:pPr>
      <w:pStyle w:val="a5"/>
      <w:ind w:right="280"/>
      <w:jc w:val="right"/>
      <w:rPr>
        <w:rFonts w:asciiTheme="majorHAnsi" w:eastAsiaTheme="majorEastAsia" w:hAnsiTheme="majorHAnsi" w:cstheme="majorBidi"/>
        <w:sz w:val="28"/>
        <w:szCs w:val="28"/>
      </w:rPr>
    </w:pPr>
  </w:p>
  <w:p w14:paraId="1222973B"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127F" w14:textId="77777777" w:rsidR="00B1662D" w:rsidRDefault="00B1662D" w:rsidP="003C0825">
      <w:r>
        <w:separator/>
      </w:r>
    </w:p>
  </w:footnote>
  <w:footnote w:type="continuationSeparator" w:id="0">
    <w:p w14:paraId="0FA6B4A2" w14:textId="77777777" w:rsidR="00B1662D" w:rsidRDefault="00B1662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FAEB"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A1A0E9BE"/>
    <w:lvl w:ilvl="0" w:tplc="FE9A055E">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61718"/>
    <w:rsid w:val="00092E99"/>
    <w:rsid w:val="00120609"/>
    <w:rsid w:val="001439FA"/>
    <w:rsid w:val="00143E8F"/>
    <w:rsid w:val="001A6C5F"/>
    <w:rsid w:val="001C01CD"/>
    <w:rsid w:val="001C2FB8"/>
    <w:rsid w:val="001C3312"/>
    <w:rsid w:val="001D06B5"/>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27A77"/>
    <w:rsid w:val="006367E5"/>
    <w:rsid w:val="00690136"/>
    <w:rsid w:val="006A0ACD"/>
    <w:rsid w:val="006B273E"/>
    <w:rsid w:val="007865E7"/>
    <w:rsid w:val="007D0F96"/>
    <w:rsid w:val="007F4402"/>
    <w:rsid w:val="00821893"/>
    <w:rsid w:val="00896C13"/>
    <w:rsid w:val="008B4544"/>
    <w:rsid w:val="008C795A"/>
    <w:rsid w:val="008F3AF7"/>
    <w:rsid w:val="008F4A5A"/>
    <w:rsid w:val="009017C8"/>
    <w:rsid w:val="00911E1E"/>
    <w:rsid w:val="00950B8D"/>
    <w:rsid w:val="00953E2D"/>
    <w:rsid w:val="00991210"/>
    <w:rsid w:val="009933FB"/>
    <w:rsid w:val="009B62AB"/>
    <w:rsid w:val="009D401A"/>
    <w:rsid w:val="009F15E2"/>
    <w:rsid w:val="00B0360D"/>
    <w:rsid w:val="00B1662D"/>
    <w:rsid w:val="00B65C65"/>
    <w:rsid w:val="00B65FA8"/>
    <w:rsid w:val="00B808EF"/>
    <w:rsid w:val="00B913D6"/>
    <w:rsid w:val="00BE1400"/>
    <w:rsid w:val="00BF7152"/>
    <w:rsid w:val="00C25DB0"/>
    <w:rsid w:val="00C260B1"/>
    <w:rsid w:val="00C42F49"/>
    <w:rsid w:val="00C678E2"/>
    <w:rsid w:val="00CC251B"/>
    <w:rsid w:val="00CE40FA"/>
    <w:rsid w:val="00CE769C"/>
    <w:rsid w:val="00D25E22"/>
    <w:rsid w:val="00D33990"/>
    <w:rsid w:val="00D53829"/>
    <w:rsid w:val="00D632B2"/>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D3896"/>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DE81F"/>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FEEE-27FB-4B05-9705-11036315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福島一浩税理士事務所</cp:lastModifiedBy>
  <cp:revision>2</cp:revision>
  <cp:lastPrinted>2018-04-04T05:57:00Z</cp:lastPrinted>
  <dcterms:created xsi:type="dcterms:W3CDTF">2021-12-06T03:22:00Z</dcterms:created>
  <dcterms:modified xsi:type="dcterms:W3CDTF">2021-12-06T03:22:00Z</dcterms:modified>
</cp:coreProperties>
</file>